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102563"/>
        <w:docPartObj>
          <w:docPartGallery w:val="Cover Pages"/>
          <w:docPartUnique/>
        </w:docPartObj>
      </w:sdtPr>
      <w:sdtEndPr>
        <w:rPr>
          <w:color w:val="7F7F7F" w:themeColor="text1" w:themeTint="80"/>
        </w:rPr>
      </w:sdtEndPr>
      <w:sdtContent>
        <w:p w14:paraId="15FB5D10" w14:textId="235762F6" w:rsidR="005C7C5D" w:rsidRDefault="003976AF" w:rsidP="005C7C5D">
          <w:pPr>
            <w:tabs>
              <w:tab w:val="left" w:pos="6675"/>
            </w:tabs>
          </w:pPr>
          <w:r>
            <w:rPr>
              <w:noProof/>
            </w:rPr>
            <w:pict w14:anchorId="1F01CE63">
              <v:group id="Group 193" o:spid="_x0000_s1027" style="position:absolute;margin-left:0;margin-top:0;width:539.2pt;height:719.9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">
                <v:rect id="Rectangle 194" o:spid="_x0000_s1028"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" fillcolor="black [3213]" stroked="f"/>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" fillcolor="black [3213]"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934D842" w14:textId="05DE59E1" w:rsidR="005C7C5D" w:rsidRDefault="005C7C5D">
                            <w:pPr>
                              <w:pStyle w:val="NoSpacing"/>
                              <w:spacing w:before="120"/>
                              <w:jc w:val="center"/>
                              <w:rPr>
                                <w:color w:val="FFFFFF" w:themeColor="background1"/>
                              </w:rPr>
                            </w:pPr>
                            <w:r w:rsidRPr="005C7C5D">
                              <w:rPr>
                                <w:color w:val="FFFFFF" w:themeColor="background1"/>
                              </w:rPr>
                              <w:t>Jeremiah Lairson</w:t>
                            </w:r>
                          </w:p>
                        </w:sdtContent>
                      </w:sdt>
                      <w:p w14:paraId="3B592E40" w14:textId="061643B7" w:rsidR="005C7C5D" w:rsidRDefault="00F02C42">
                        <w:pPr>
                          <w:pStyle w:val="NoSpacing"/>
                          <w:spacing w:before="120"/>
                          <w:jc w:val="center"/>
                          <w:rPr>
                            <w:color w:val="FFFFFF" w:themeColor="background1"/>
                          </w:rPr>
                        </w:pPr>
                        <w:r>
                          <w:rPr>
                            <w:color w:val="FFFFFF" w:themeColor="background1"/>
                          </w:rPr>
                          <w:t xml:space="preserve">ID: </w:t>
                        </w:r>
                        <w:r w:rsidRPr="00F02C42">
                          <w:rPr>
                            <w:color w:val="FFFFFF" w:themeColor="background1"/>
                          </w:rPr>
                          <w:t>009965674</w:t>
                        </w:r>
                        <w:r w:rsidR="005C7C5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Style w:val="BookTitle"/>
                            <w:i w:val="0"/>
                            <w:iCs w:val="0"/>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5C25405" w14:textId="4BD9C420" w:rsidR="005C7C5D" w:rsidRPr="00A3437D" w:rsidRDefault="005C7C5D" w:rsidP="005C7C5D">
                            <w:pPr>
                              <w:pStyle w:val="NoSpacing"/>
                              <w:shd w:val="clear" w:color="auto" w:fill="FFFFFF" w:themeFill="background1"/>
                              <w:jc w:val="center"/>
                              <w:rPr>
                                <w:rStyle w:val="BookTitle"/>
                                <w:i w:val="0"/>
                                <w:iCs w:val="0"/>
                                <w:sz w:val="48"/>
                                <w:szCs w:val="48"/>
                              </w:rPr>
                            </w:pPr>
                            <w:r w:rsidRPr="00A3437D">
                              <w:rPr>
                                <w:rStyle w:val="BookTitle"/>
                                <w:i w:val="0"/>
                                <w:iCs w:val="0"/>
                                <w:sz w:val="48"/>
                                <w:szCs w:val="48"/>
                              </w:rPr>
                              <w:t>ADVANCED DATA MANAGEMENT — D191</w:t>
                            </w:r>
                          </w:p>
                        </w:sdtContent>
                      </w:sdt>
                    </w:txbxContent>
                  </v:textbox>
                </v:shape>
                <w10:wrap anchorx="page" anchory="page"/>
              </v:group>
            </w:pict>
          </w:r>
          <w:r w:rsidR="005C7C5D">
            <w:tab/>
          </w:r>
        </w:p>
        <w:p w14:paraId="731A4FD7" w14:textId="6889AD06" w:rsidR="005C7C5D" w:rsidRPr="003976AF" w:rsidRDefault="003976AF">
          <w:pPr>
            <w:rPr>
              <w:color w:val="7F7F7F" w:themeColor="text1" w:themeTint="80"/>
            </w:rPr>
          </w:pPr>
          <w:r>
            <w:rPr>
              <w:noProof/>
            </w:rPr>
            <w:pict w14:anchorId="766DACC3">
              <v:shape id="Text Box 2" o:spid="_x0000_s1026" type="#_x0000_t202" style="position:absolute;margin-left:0;margin-top:279pt;width:316.5pt;height:60.45pt;z-index:25166131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" fillcolor="black [3213]">
                <v:textbox style="mso-fit-shape-to-text:t">
                  <w:txbxContent>
                    <w:p w14:paraId="2A910D45" w14:textId="77777777" w:rsidR="005C7C5D" w:rsidRPr="005C7C5D" w:rsidRDefault="005C7C5D" w:rsidP="005C7C5D">
                      <w:pPr>
                        <w:shd w:val="clear" w:color="auto" w:fill="000000" w:themeFill="text1"/>
                        <w:spacing w:after="150" w:line="450" w:lineRule="atLeast"/>
                        <w:jc w:val="center"/>
                        <w:textAlignment w:val="center"/>
                        <w:outlineLvl w:val="0"/>
                        <w:rPr>
                          <w:rFonts w:ascii="Lato" w:eastAsia="Times New Roman" w:hAnsi="Lato" w:cs="Times New Roman"/>
                          <w:caps/>
                          <w:color w:val="FFFFFF" w:themeColor="background1"/>
                          <w:spacing w:val="12"/>
                          <w:kern w:val="36"/>
                          <w:sz w:val="24"/>
                          <w:szCs w:val="24"/>
                        </w:rPr>
                      </w:pPr>
                      <w:r w:rsidRPr="005C7C5D">
                        <w:rPr>
                          <w:rFonts w:ascii="Lato" w:eastAsia="Times New Roman" w:hAnsi="Lato" w:cs="Times New Roman"/>
                          <w:caps/>
                          <w:color w:val="FFFFFF" w:themeColor="background1"/>
                          <w:spacing w:val="12"/>
                          <w:kern w:val="36"/>
                          <w:sz w:val="24"/>
                          <w:szCs w:val="24"/>
                        </w:rPr>
                        <w:t>VDM2 — VDM2 TASK 1: DATA ANALYSIS</w:t>
                      </w:r>
                    </w:p>
                    <w:p w14:paraId="7FA59E0C" w14:textId="3C505129" w:rsidR="005C7C5D" w:rsidRDefault="005C7C5D"/>
                  </w:txbxContent>
                </v:textbox>
                <w10:wrap type="square" anchorx="margin"/>
              </v:shape>
            </w:pict>
          </w:r>
          <w:r w:rsidR="005C7C5D" w:rsidRPr="003976AF">
            <w:rPr>
              <w:color w:val="7F7F7F" w:themeColor="text1" w:themeTint="80"/>
            </w:rPr>
            <w:br w:type="page"/>
          </w:r>
        </w:p>
      </w:sdtContent>
    </w:sdt>
    <w:p w14:paraId="72A1EE64" w14:textId="77777777" w:rsidR="005C7C5D" w:rsidRPr="003976AF" w:rsidRDefault="005C7C5D" w:rsidP="005C7C5D">
      <w:pPr>
        <w:rPr>
          <w:color w:val="7F7F7F" w:themeColor="text1" w:themeTint="80"/>
        </w:rPr>
      </w:pPr>
    </w:p>
    <w:p w14:paraId="6E4CA1F5" w14:textId="036FA933" w:rsidR="005C7C5D" w:rsidRPr="003976AF" w:rsidRDefault="005C7C5D">
      <w:pPr>
        <w:rPr>
          <w:color w:val="7F7F7F" w:themeColor="text1" w:themeTint="80"/>
        </w:rPr>
      </w:pPr>
    </w:p>
    <w:p w14:paraId="0E64F155" w14:textId="5375EE87" w:rsidR="005C7C5D" w:rsidRPr="00DD6C01" w:rsidRDefault="005C7C5D" w:rsidP="005C7C5D">
      <w:pPr>
        <w:rPr>
          <w:color w:val="7F7F7F" w:themeColor="text1" w:themeTint="80"/>
        </w:rPr>
      </w:pPr>
      <w:r w:rsidRPr="00DD6C01">
        <w:rPr>
          <w:color w:val="7F7F7F" w:themeColor="text1" w:themeTint="80"/>
        </w:rPr>
        <w:t>A)  Summarize one real-world written business report that can be created from the DVD Dataset from the “Labs on Demand Assessment Environment and DVD Database” attachment.</w:t>
      </w:r>
    </w:p>
    <w:p w14:paraId="518AF017" w14:textId="618290CE" w:rsidR="005C7C5D" w:rsidRPr="00DD6C01" w:rsidRDefault="00F83AD2" w:rsidP="005C7C5D">
      <w:pPr>
        <w:rPr>
          <w:color w:val="000000" w:themeColor="text1"/>
        </w:rPr>
      </w:pPr>
      <w:r w:rsidRPr="00DD6C01">
        <w:rPr>
          <w:color w:val="000000" w:themeColor="text1"/>
        </w:rPr>
        <w:t xml:space="preserve">The DVD dataset can be used to </w:t>
      </w:r>
      <w:r w:rsidR="00677ECF">
        <w:rPr>
          <w:color w:val="000000" w:themeColor="text1"/>
        </w:rPr>
        <w:t>track rental customers by their rental instances to better monitor</w:t>
      </w:r>
      <w:r w:rsidR="0031309E">
        <w:rPr>
          <w:color w:val="000000" w:themeColor="text1"/>
        </w:rPr>
        <w:t xml:space="preserve"> and track</w:t>
      </w:r>
      <w:r w:rsidR="00677ECF">
        <w:rPr>
          <w:color w:val="000000" w:themeColor="text1"/>
        </w:rPr>
        <w:t xml:space="preserve"> inventory, share information with customers about video availability, assess rental and return dates for assigning fees, and assessing customer rental frequency to aid in targeted advertising and promotional offers.</w:t>
      </w:r>
    </w:p>
    <w:p w14:paraId="5A29949F" w14:textId="7FF87445" w:rsidR="005C7C5D" w:rsidRPr="00DD6C01" w:rsidRDefault="00A35EAF" w:rsidP="005C7C5D">
      <w:pPr>
        <w:rPr>
          <w:color w:val="7F7F7F" w:themeColor="text1" w:themeTint="80"/>
        </w:rPr>
      </w:pPr>
      <w:r w:rsidRPr="00DD6C01">
        <w:rPr>
          <w:color w:val="7F7F7F" w:themeColor="text1" w:themeTint="80"/>
        </w:rPr>
        <w:t>A</w:t>
      </w:r>
      <w:r w:rsidR="005C7C5D" w:rsidRPr="00DD6C01">
        <w:rPr>
          <w:color w:val="7F7F7F" w:themeColor="text1" w:themeTint="80"/>
        </w:rPr>
        <w:t>1.  Identify the specific fields that will be included in the detailed table and the summary table of the report.</w:t>
      </w:r>
    </w:p>
    <w:p w14:paraId="5D4AEE13" w14:textId="77777777" w:rsidR="0031309E" w:rsidRDefault="007F57E0" w:rsidP="005C7C5D">
      <w:pPr>
        <w:rPr>
          <w:color w:val="000000" w:themeColor="text1"/>
        </w:rPr>
      </w:pPr>
      <w:r w:rsidRPr="00DD6C01">
        <w:rPr>
          <w:color w:val="000000" w:themeColor="text1"/>
        </w:rPr>
        <w:t xml:space="preserve">The detailed table should include the dates of rental and return along with the customer’s ID, </w:t>
      </w:r>
      <w:r w:rsidR="00FA3C50">
        <w:rPr>
          <w:color w:val="000000" w:themeColor="text1"/>
        </w:rPr>
        <w:t>full name, and email</w:t>
      </w:r>
      <w:r w:rsidRPr="00DD6C01">
        <w:rPr>
          <w:color w:val="000000" w:themeColor="text1"/>
        </w:rPr>
        <w:t>.</w:t>
      </w:r>
      <w:r w:rsidR="00DD6C01">
        <w:rPr>
          <w:color w:val="000000" w:themeColor="text1"/>
        </w:rPr>
        <w:t xml:space="preserve"> </w:t>
      </w:r>
    </w:p>
    <w:p w14:paraId="083771AE" w14:textId="357B034F" w:rsidR="005C7C5D" w:rsidRPr="00DD6C01" w:rsidRDefault="00DD6C01" w:rsidP="005C7C5D">
      <w:pPr>
        <w:rPr>
          <w:color w:val="000000" w:themeColor="text1"/>
        </w:rPr>
      </w:pPr>
      <w:r>
        <w:rPr>
          <w:color w:val="000000" w:themeColor="text1"/>
        </w:rPr>
        <w:t xml:space="preserve">The summary table could include </w:t>
      </w:r>
      <w:r w:rsidR="00FA3C50">
        <w:rPr>
          <w:color w:val="000000" w:themeColor="text1"/>
        </w:rPr>
        <w:t>the customer ID</w:t>
      </w:r>
      <w:r w:rsidR="0031309E">
        <w:rPr>
          <w:color w:val="000000" w:themeColor="text1"/>
        </w:rPr>
        <w:t>, customer name, and the total number of rental instances.</w:t>
      </w:r>
    </w:p>
    <w:p w14:paraId="5210D27D" w14:textId="799175F2" w:rsidR="005C7C5D" w:rsidRPr="00DD6C01" w:rsidRDefault="00A35EAF" w:rsidP="005C7C5D">
      <w:pPr>
        <w:rPr>
          <w:color w:val="7F7F7F" w:themeColor="text1" w:themeTint="80"/>
        </w:rPr>
      </w:pPr>
      <w:r w:rsidRPr="00DD6C01">
        <w:rPr>
          <w:color w:val="7F7F7F" w:themeColor="text1" w:themeTint="80"/>
        </w:rPr>
        <w:t>A</w:t>
      </w:r>
      <w:r w:rsidR="005C7C5D" w:rsidRPr="00DD6C01">
        <w:rPr>
          <w:color w:val="7F7F7F" w:themeColor="text1" w:themeTint="80"/>
        </w:rPr>
        <w:t>2.  Describe the types of data fields used for the report.</w:t>
      </w:r>
    </w:p>
    <w:p w14:paraId="6A67DAAD" w14:textId="07630525" w:rsidR="005C7C5D" w:rsidRPr="00DD6C01" w:rsidRDefault="002745F1" w:rsidP="005C7C5D">
      <w:pPr>
        <w:rPr>
          <w:color w:val="000000" w:themeColor="text1"/>
        </w:rPr>
      </w:pPr>
      <w:r w:rsidRPr="00DD6C01">
        <w:rPr>
          <w:color w:val="000000" w:themeColor="text1"/>
        </w:rPr>
        <w:t>The rental date data will use timestamps</w:t>
      </w:r>
      <w:r w:rsidR="001A3831">
        <w:rPr>
          <w:color w:val="000000" w:themeColor="text1"/>
        </w:rPr>
        <w:t xml:space="preserve"> and </w:t>
      </w:r>
      <w:r w:rsidRPr="00DD6C01">
        <w:rPr>
          <w:color w:val="000000" w:themeColor="text1"/>
        </w:rPr>
        <w:t xml:space="preserve">the customer ID will be </w:t>
      </w:r>
      <w:r w:rsidR="001A3831">
        <w:rPr>
          <w:color w:val="000000" w:themeColor="text1"/>
        </w:rPr>
        <w:t xml:space="preserve">an integer. The customer name and its components will be written in variable length character strings, </w:t>
      </w:r>
      <w:r w:rsidR="00867543">
        <w:rPr>
          <w:color w:val="000000" w:themeColor="text1"/>
        </w:rPr>
        <w:t>as</w:t>
      </w:r>
      <w:r w:rsidR="001A3831">
        <w:rPr>
          <w:color w:val="000000" w:themeColor="text1"/>
        </w:rPr>
        <w:t xml:space="preserve"> will the email address.</w:t>
      </w:r>
    </w:p>
    <w:p w14:paraId="2D3D13D0" w14:textId="5C66C0EB" w:rsidR="005C7C5D" w:rsidRPr="00DD6C01" w:rsidRDefault="00A35EAF" w:rsidP="005C7C5D">
      <w:pPr>
        <w:rPr>
          <w:color w:val="7F7F7F" w:themeColor="text1" w:themeTint="80"/>
        </w:rPr>
      </w:pPr>
      <w:r w:rsidRPr="00DD6C01">
        <w:rPr>
          <w:color w:val="7F7F7F" w:themeColor="text1" w:themeTint="80"/>
        </w:rPr>
        <w:t>A</w:t>
      </w:r>
      <w:r w:rsidR="005C7C5D" w:rsidRPr="00DD6C01">
        <w:rPr>
          <w:color w:val="7F7F7F" w:themeColor="text1" w:themeTint="80"/>
        </w:rPr>
        <w:t>3.  Identify at least two specific tables from the given dataset that will provide the data necessary for the detailed table section and the summary table section of the report.</w:t>
      </w:r>
    </w:p>
    <w:p w14:paraId="1B2DDACC" w14:textId="04DA440E" w:rsidR="005C7C5D" w:rsidRPr="00DD6C01" w:rsidRDefault="0046634B" w:rsidP="005C7C5D">
      <w:r w:rsidRPr="00DD6C01">
        <w:rPr>
          <w:color w:val="000000" w:themeColor="text1"/>
        </w:rPr>
        <w:t>I will use data from the customer table and from the rental table</w:t>
      </w:r>
      <w:r w:rsidR="001A3831">
        <w:rPr>
          <w:color w:val="000000" w:themeColor="text1"/>
        </w:rPr>
        <w:t xml:space="preserve"> to create a table more specifically geared toward the goals of the business.</w:t>
      </w:r>
    </w:p>
    <w:p w14:paraId="492F7B7B" w14:textId="6D03E8E3" w:rsidR="005C7C5D" w:rsidRPr="00DD6C01" w:rsidRDefault="00A35EAF" w:rsidP="005C7C5D">
      <w:pPr>
        <w:rPr>
          <w:color w:val="7F7F7F" w:themeColor="text1" w:themeTint="80"/>
        </w:rPr>
      </w:pPr>
      <w:r w:rsidRPr="00DD6C01">
        <w:rPr>
          <w:color w:val="7F7F7F" w:themeColor="text1" w:themeTint="80"/>
        </w:rPr>
        <w:t>A</w:t>
      </w:r>
      <w:r w:rsidR="005C7C5D" w:rsidRPr="00DD6C01">
        <w:rPr>
          <w:color w:val="7F7F7F" w:themeColor="text1" w:themeTint="80"/>
        </w:rPr>
        <w:t>4.  Identify at least one field in the detailed table section that will require a custom transformation with a user-defined function and explain why it should be transformed (e.g., you might translate a field with a value of N to No and Y to Yes).</w:t>
      </w:r>
    </w:p>
    <w:p w14:paraId="3DA10071" w14:textId="63788A3B" w:rsidR="005C7C5D" w:rsidRPr="00DD6C01" w:rsidRDefault="001A3831" w:rsidP="005C7C5D">
      <w:pPr>
        <w:rPr>
          <w:color w:val="000000" w:themeColor="text1"/>
        </w:rPr>
      </w:pPr>
      <w:r>
        <w:rPr>
          <w:color w:val="000000" w:themeColor="text1"/>
        </w:rPr>
        <w:t>I will combine the customer first and last name in the detailed table just to eliminate a column and offer a more concise row.</w:t>
      </w:r>
    </w:p>
    <w:p w14:paraId="649AB1F6" w14:textId="4A0A2D6C" w:rsidR="005C7C5D" w:rsidRPr="00DD6C01" w:rsidRDefault="00A35EAF" w:rsidP="005C7C5D">
      <w:pPr>
        <w:rPr>
          <w:color w:val="7F7F7F" w:themeColor="text1" w:themeTint="80"/>
        </w:rPr>
      </w:pPr>
      <w:r w:rsidRPr="00DD6C01">
        <w:rPr>
          <w:color w:val="7F7F7F" w:themeColor="text1" w:themeTint="80"/>
        </w:rPr>
        <w:t>A</w:t>
      </w:r>
      <w:r w:rsidR="005C7C5D" w:rsidRPr="00DD6C01">
        <w:rPr>
          <w:color w:val="7F7F7F" w:themeColor="text1" w:themeTint="80"/>
        </w:rPr>
        <w:t>5.  Explain the different business uses of the detailed table section and the summary table section of the report.</w:t>
      </w:r>
    </w:p>
    <w:p w14:paraId="1DAA0C13" w14:textId="2429689B" w:rsidR="005C7C5D" w:rsidRDefault="00507875" w:rsidP="005C7C5D">
      <w:pPr>
        <w:rPr>
          <w:color w:val="000000" w:themeColor="text1"/>
        </w:rPr>
      </w:pPr>
      <w:r>
        <w:rPr>
          <w:color w:val="000000" w:themeColor="text1"/>
        </w:rPr>
        <w:t xml:space="preserve">The </w:t>
      </w:r>
      <w:r w:rsidR="001A3831">
        <w:rPr>
          <w:color w:val="000000" w:themeColor="text1"/>
        </w:rPr>
        <w:t xml:space="preserve">detailed </w:t>
      </w:r>
      <w:r>
        <w:rPr>
          <w:color w:val="000000" w:themeColor="text1"/>
        </w:rPr>
        <w:t>table can be used to monitor inventory, to extrapolate and share information about when videos will be back in, to calculate and assign late fees.</w:t>
      </w:r>
    </w:p>
    <w:p w14:paraId="639ECD4F" w14:textId="452A573E" w:rsidR="00F02C42" w:rsidRPr="00DD6C01" w:rsidRDefault="00F02C42" w:rsidP="005C7C5D">
      <w:pPr>
        <w:rPr>
          <w:color w:val="000000" w:themeColor="text1"/>
        </w:rPr>
      </w:pPr>
      <w:r>
        <w:rPr>
          <w:color w:val="000000" w:themeColor="text1"/>
        </w:rPr>
        <w:t>The summary table could be used to assess customer loyalty.</w:t>
      </w:r>
    </w:p>
    <w:p w14:paraId="2C3C8F86" w14:textId="650F82E9" w:rsidR="004338CE" w:rsidRPr="00DD6C01" w:rsidRDefault="00A35EAF" w:rsidP="005C7C5D">
      <w:pPr>
        <w:rPr>
          <w:color w:val="7F7F7F" w:themeColor="text1" w:themeTint="80"/>
        </w:rPr>
      </w:pPr>
      <w:r w:rsidRPr="00DD6C01">
        <w:rPr>
          <w:color w:val="7F7F7F" w:themeColor="text1" w:themeTint="80"/>
        </w:rPr>
        <w:t>A</w:t>
      </w:r>
      <w:r w:rsidR="005C7C5D" w:rsidRPr="00DD6C01">
        <w:rPr>
          <w:color w:val="7F7F7F" w:themeColor="text1" w:themeTint="80"/>
        </w:rPr>
        <w:t>6.  Explain how frequently your report should be refreshed to remain relevant to stakeholders.</w:t>
      </w:r>
    </w:p>
    <w:p w14:paraId="175092B4" w14:textId="47C74552" w:rsidR="00A35EAF" w:rsidRPr="00DD6C01" w:rsidRDefault="00507875" w:rsidP="005C7C5D">
      <w:pPr>
        <w:rPr>
          <w:color w:val="000000" w:themeColor="text1"/>
        </w:rPr>
      </w:pPr>
      <w:r>
        <w:rPr>
          <w:color w:val="000000" w:themeColor="text1"/>
        </w:rPr>
        <w:t xml:space="preserve">There is </w:t>
      </w:r>
      <w:r w:rsidR="00C06523">
        <w:rPr>
          <w:color w:val="000000" w:themeColor="text1"/>
        </w:rPr>
        <w:t xml:space="preserve">probably </w:t>
      </w:r>
      <w:r>
        <w:rPr>
          <w:color w:val="000000" w:themeColor="text1"/>
        </w:rPr>
        <w:t>no need to refresh the report any more frequently than every 24 hours</w:t>
      </w:r>
      <w:r w:rsidR="00C06523">
        <w:rPr>
          <w:color w:val="000000" w:themeColor="text1"/>
        </w:rPr>
        <w:t>. Movie rentals are typically due by the end of a specific day but not at any specific time otherwise.</w:t>
      </w:r>
    </w:p>
    <w:p w14:paraId="4300ED14" w14:textId="2769114E" w:rsidR="00A35EAF" w:rsidRPr="00DD6C01" w:rsidRDefault="00A35EAF" w:rsidP="00A35EAF">
      <w:pPr>
        <w:rPr>
          <w:color w:val="7F7F7F" w:themeColor="text1" w:themeTint="80"/>
        </w:rPr>
      </w:pPr>
      <w:r w:rsidRPr="00DD6C01">
        <w:rPr>
          <w:color w:val="7F7F7F" w:themeColor="text1" w:themeTint="80"/>
        </w:rPr>
        <w:lastRenderedPageBreak/>
        <w:t>B)  Provide original code for function(s) in text format that perform the transformation(s) you identified in part A4.</w:t>
      </w:r>
    </w:p>
    <w:p w14:paraId="03C48991" w14:textId="77777777" w:rsidR="00922CA6" w:rsidRDefault="00922CA6" w:rsidP="00922CA6">
      <w:r>
        <w:t>CREATE FUNCTION condense_name(first_name VARCHAR(45), last_name VARCHAR(45))</w:t>
      </w:r>
    </w:p>
    <w:p w14:paraId="25DE3DB8" w14:textId="77777777" w:rsidR="00922CA6" w:rsidRDefault="00922CA6" w:rsidP="00922CA6">
      <w:r>
        <w:t>RETURNS VARCHAR(90)</w:t>
      </w:r>
    </w:p>
    <w:p w14:paraId="59F27E9B" w14:textId="77777777" w:rsidR="00922CA6" w:rsidRDefault="00922CA6" w:rsidP="00922CA6">
      <w:r>
        <w:t>LANGUAGE plpgsql</w:t>
      </w:r>
    </w:p>
    <w:p w14:paraId="46EFD414" w14:textId="77777777" w:rsidR="00922CA6" w:rsidRDefault="00922CA6" w:rsidP="00922CA6">
      <w:r>
        <w:t>AS $$</w:t>
      </w:r>
    </w:p>
    <w:p w14:paraId="79A7DFF3" w14:textId="77777777" w:rsidR="00922CA6" w:rsidRDefault="00922CA6" w:rsidP="00922CA6">
      <w:r>
        <w:t>DECLARE full_name VARCHAR(90);</w:t>
      </w:r>
    </w:p>
    <w:p w14:paraId="38476191" w14:textId="77777777" w:rsidR="00922CA6" w:rsidRDefault="00922CA6" w:rsidP="00922CA6">
      <w:r>
        <w:t>BEGIN</w:t>
      </w:r>
    </w:p>
    <w:p w14:paraId="2576CDEC" w14:textId="5D86613C" w:rsidR="00922CA6" w:rsidRDefault="00922CA6" w:rsidP="00922CA6">
      <w:r>
        <w:t>SELECT CONCAT (</w:t>
      </w:r>
      <w:r w:rsidR="00FB7E8C">
        <w:t>last_name</w:t>
      </w:r>
      <w:r>
        <w:t>, '</w:t>
      </w:r>
      <w:r w:rsidR="00FB7E8C">
        <w:t xml:space="preserve">, </w:t>
      </w:r>
      <w:r>
        <w:t xml:space="preserve">', </w:t>
      </w:r>
      <w:r w:rsidR="00FB7E8C">
        <w:t>first</w:t>
      </w:r>
      <w:r>
        <w:t>_name)</w:t>
      </w:r>
    </w:p>
    <w:p w14:paraId="59C68CD5" w14:textId="77777777" w:rsidR="00922CA6" w:rsidRDefault="00922CA6" w:rsidP="00922CA6">
      <w:r>
        <w:t>INTO full_name;</w:t>
      </w:r>
    </w:p>
    <w:p w14:paraId="3115A6C4" w14:textId="77777777" w:rsidR="00922CA6" w:rsidRDefault="00922CA6" w:rsidP="00922CA6">
      <w:r>
        <w:t>RETURN full_name;</w:t>
      </w:r>
    </w:p>
    <w:p w14:paraId="26AB6973" w14:textId="77777777" w:rsidR="00922CA6" w:rsidRDefault="00922CA6" w:rsidP="00922CA6">
      <w:r>
        <w:t>END;</w:t>
      </w:r>
    </w:p>
    <w:p w14:paraId="3147208A" w14:textId="18F915C1" w:rsidR="00366E8E" w:rsidRDefault="00922CA6" w:rsidP="00922CA6">
      <w:r>
        <w:t>$$;</w:t>
      </w:r>
    </w:p>
    <w:p w14:paraId="0377F1EB" w14:textId="77777777" w:rsidR="00366E8E" w:rsidRDefault="00366E8E" w:rsidP="00A35EAF"/>
    <w:p w14:paraId="15516722" w14:textId="2682016B" w:rsidR="00A35EAF" w:rsidRDefault="00A35EAF" w:rsidP="00A35EAF">
      <w:pPr>
        <w:rPr>
          <w:color w:val="7F7F7F" w:themeColor="text1" w:themeTint="80"/>
        </w:rPr>
      </w:pPr>
      <w:r w:rsidRPr="00DD6C01">
        <w:rPr>
          <w:color w:val="7F7F7F" w:themeColor="text1" w:themeTint="80"/>
        </w:rPr>
        <w:t>C) Provide original SQL code in a text format that creates the detailed and summary tables to hold your report table sections.</w:t>
      </w:r>
    </w:p>
    <w:p w14:paraId="4A602F91" w14:textId="77777777" w:rsidR="00922CA6" w:rsidRDefault="00922CA6" w:rsidP="00922CA6">
      <w:r>
        <w:t>CREATE TABLE customer_rental (</w:t>
      </w:r>
    </w:p>
    <w:p w14:paraId="670DA005" w14:textId="77777777" w:rsidR="00922CA6" w:rsidRDefault="00922CA6" w:rsidP="00922CA6">
      <w:r>
        <w:t>customer_id INT,</w:t>
      </w:r>
    </w:p>
    <w:p w14:paraId="10C0D190" w14:textId="77777777" w:rsidR="00922CA6" w:rsidRDefault="00922CA6" w:rsidP="00922CA6">
      <w:r>
        <w:t>customer_name VARCHAR(90),</w:t>
      </w:r>
    </w:p>
    <w:p w14:paraId="50342A73" w14:textId="77777777" w:rsidR="00922CA6" w:rsidRDefault="00922CA6" w:rsidP="00922CA6">
      <w:r>
        <w:t>customer_email VARCHAR(50),</w:t>
      </w:r>
    </w:p>
    <w:p w14:paraId="7C4D4CE6" w14:textId="77777777" w:rsidR="00922CA6" w:rsidRDefault="00922CA6" w:rsidP="00922CA6">
      <w:r>
        <w:t>rental_date TIMESTAMP,</w:t>
      </w:r>
    </w:p>
    <w:p w14:paraId="3C8C0C90" w14:textId="77777777" w:rsidR="00922CA6" w:rsidRDefault="00922CA6" w:rsidP="00922CA6">
      <w:r>
        <w:t>return_date TIMESTAMP</w:t>
      </w:r>
    </w:p>
    <w:p w14:paraId="16538C6C" w14:textId="2B39CD12" w:rsidR="00913C9B" w:rsidRDefault="00922CA6" w:rsidP="00922CA6">
      <w:r>
        <w:t>);</w:t>
      </w:r>
    </w:p>
    <w:p w14:paraId="637CFBEF" w14:textId="77777777" w:rsidR="00922CA6" w:rsidRDefault="00922CA6" w:rsidP="00922CA6"/>
    <w:p w14:paraId="7F30CFE3" w14:textId="77777777" w:rsidR="00922CA6" w:rsidRDefault="00922CA6" w:rsidP="00922CA6">
      <w:r>
        <w:t>CREATE TABLE customer_rental_summary (</w:t>
      </w:r>
    </w:p>
    <w:p w14:paraId="0EA4210B" w14:textId="77777777" w:rsidR="00922CA6" w:rsidRDefault="00922CA6" w:rsidP="00922CA6">
      <w:r>
        <w:t>customer_id INT,</w:t>
      </w:r>
    </w:p>
    <w:p w14:paraId="499453ED" w14:textId="77777777" w:rsidR="00922CA6" w:rsidRDefault="00922CA6" w:rsidP="00922CA6">
      <w:r>
        <w:t>customer_name VARCHAR(90),</w:t>
      </w:r>
    </w:p>
    <w:p w14:paraId="5A647606" w14:textId="77777777" w:rsidR="00922CA6" w:rsidRDefault="00922CA6" w:rsidP="00922CA6">
      <w:r>
        <w:t>num_rentals INT</w:t>
      </w:r>
    </w:p>
    <w:p w14:paraId="5AFD8F36" w14:textId="4CD9FC34" w:rsidR="00DD6C01" w:rsidRDefault="00922CA6" w:rsidP="00922CA6">
      <w:r>
        <w:t>);</w:t>
      </w:r>
    </w:p>
    <w:p w14:paraId="61AD44CF" w14:textId="77777777" w:rsidR="00922CA6" w:rsidRPr="00DD6C01" w:rsidRDefault="00922CA6" w:rsidP="00922CA6">
      <w:pPr>
        <w:rPr>
          <w:color w:val="000000" w:themeColor="text1"/>
        </w:rPr>
      </w:pPr>
    </w:p>
    <w:p w14:paraId="0E1493AC" w14:textId="2CC1C8BC" w:rsidR="00DD6C01" w:rsidRPr="00DD6C01" w:rsidRDefault="00DD6C01" w:rsidP="00DD6C01">
      <w:pPr>
        <w:rPr>
          <w:color w:val="7F7F7F" w:themeColor="text1" w:themeTint="80"/>
        </w:rPr>
      </w:pPr>
      <w:r w:rsidRPr="00DD6C01">
        <w:rPr>
          <w:color w:val="7F7F7F" w:themeColor="text1" w:themeTint="80"/>
        </w:rPr>
        <w:t>D</w:t>
      </w:r>
      <w:r w:rsidR="00121415">
        <w:rPr>
          <w:color w:val="7F7F7F" w:themeColor="text1" w:themeTint="80"/>
        </w:rPr>
        <w:t>)</w:t>
      </w:r>
      <w:r w:rsidRPr="00DD6C01">
        <w:rPr>
          <w:color w:val="7F7F7F" w:themeColor="text1" w:themeTint="80"/>
        </w:rPr>
        <w:t xml:space="preserve">  Provide an original SQL query in a text format that will extract the raw data needed for the detailed section of your report from the source database.</w:t>
      </w:r>
    </w:p>
    <w:p w14:paraId="496D930B" w14:textId="77777777" w:rsidR="00922CA6" w:rsidRPr="00922CA6" w:rsidRDefault="00922CA6" w:rsidP="00922CA6">
      <w:pPr>
        <w:rPr>
          <w:color w:val="000000" w:themeColor="text1"/>
        </w:rPr>
      </w:pPr>
      <w:r w:rsidRPr="00922CA6">
        <w:rPr>
          <w:color w:val="000000" w:themeColor="text1"/>
        </w:rPr>
        <w:t>INSERT INTO customer_rental (</w:t>
      </w:r>
    </w:p>
    <w:p w14:paraId="0BAEEAF6" w14:textId="77777777" w:rsidR="00922CA6" w:rsidRPr="00922CA6" w:rsidRDefault="00922CA6" w:rsidP="00922CA6">
      <w:pPr>
        <w:rPr>
          <w:color w:val="000000" w:themeColor="text1"/>
        </w:rPr>
      </w:pPr>
      <w:r w:rsidRPr="00922CA6">
        <w:rPr>
          <w:color w:val="000000" w:themeColor="text1"/>
        </w:rPr>
        <w:t>customer_id, customer_name, customer_email, rental_date, return_date</w:t>
      </w:r>
    </w:p>
    <w:p w14:paraId="50788A4D" w14:textId="77777777" w:rsidR="00922CA6" w:rsidRPr="00922CA6" w:rsidRDefault="00922CA6" w:rsidP="00922CA6">
      <w:pPr>
        <w:rPr>
          <w:color w:val="000000" w:themeColor="text1"/>
        </w:rPr>
      </w:pPr>
      <w:r w:rsidRPr="00922CA6">
        <w:rPr>
          <w:color w:val="000000" w:themeColor="text1"/>
        </w:rPr>
        <w:t xml:space="preserve">) </w:t>
      </w:r>
    </w:p>
    <w:p w14:paraId="3B5E88E2" w14:textId="77777777" w:rsidR="00922CA6" w:rsidRPr="00922CA6" w:rsidRDefault="00922CA6" w:rsidP="00922CA6">
      <w:pPr>
        <w:rPr>
          <w:color w:val="000000" w:themeColor="text1"/>
        </w:rPr>
      </w:pPr>
      <w:r w:rsidRPr="00922CA6">
        <w:rPr>
          <w:color w:val="000000" w:themeColor="text1"/>
        </w:rPr>
        <w:t>SELECT customer.customer_id, condense_name(customer.first_name, customer.last_name), customer.email AS customer_email, rental.rental_date, rental.return_date</w:t>
      </w:r>
    </w:p>
    <w:p w14:paraId="34B628EF" w14:textId="77777777" w:rsidR="00922CA6" w:rsidRPr="00922CA6" w:rsidRDefault="00922CA6" w:rsidP="00922CA6">
      <w:pPr>
        <w:rPr>
          <w:color w:val="000000" w:themeColor="text1"/>
        </w:rPr>
      </w:pPr>
      <w:r w:rsidRPr="00922CA6">
        <w:rPr>
          <w:color w:val="000000" w:themeColor="text1"/>
        </w:rPr>
        <w:t>FROM customer</w:t>
      </w:r>
    </w:p>
    <w:p w14:paraId="4B4D22B4" w14:textId="77777777" w:rsidR="00922CA6" w:rsidRPr="00922CA6" w:rsidRDefault="00922CA6" w:rsidP="00922CA6">
      <w:pPr>
        <w:rPr>
          <w:color w:val="000000" w:themeColor="text1"/>
        </w:rPr>
      </w:pPr>
      <w:r w:rsidRPr="00922CA6">
        <w:rPr>
          <w:color w:val="000000" w:themeColor="text1"/>
        </w:rPr>
        <w:t>JOIN rental</w:t>
      </w:r>
    </w:p>
    <w:p w14:paraId="693930F9" w14:textId="77777777" w:rsidR="00922CA6" w:rsidRPr="00922CA6" w:rsidRDefault="00922CA6" w:rsidP="00922CA6">
      <w:pPr>
        <w:rPr>
          <w:color w:val="000000" w:themeColor="text1"/>
        </w:rPr>
      </w:pPr>
      <w:r w:rsidRPr="00922CA6">
        <w:rPr>
          <w:color w:val="000000" w:themeColor="text1"/>
        </w:rPr>
        <w:t>ON customer.customer_id = rental.customer_id</w:t>
      </w:r>
    </w:p>
    <w:p w14:paraId="5218BBA3" w14:textId="77777777" w:rsidR="00922CA6" w:rsidRPr="00922CA6" w:rsidRDefault="00922CA6" w:rsidP="00922CA6">
      <w:pPr>
        <w:rPr>
          <w:color w:val="000000" w:themeColor="text1"/>
        </w:rPr>
      </w:pPr>
      <w:r w:rsidRPr="00922CA6">
        <w:rPr>
          <w:color w:val="000000" w:themeColor="text1"/>
        </w:rPr>
        <w:t>ORDER BY customer_id</w:t>
      </w:r>
    </w:p>
    <w:p w14:paraId="217F0951" w14:textId="112624C7" w:rsidR="00922CA6" w:rsidRDefault="00922CA6" w:rsidP="00922CA6">
      <w:pPr>
        <w:rPr>
          <w:color w:val="000000" w:themeColor="text1"/>
        </w:rPr>
      </w:pPr>
      <w:r w:rsidRPr="00922CA6">
        <w:rPr>
          <w:color w:val="000000" w:themeColor="text1"/>
        </w:rPr>
        <w:t>LIMIT 1000;</w:t>
      </w:r>
    </w:p>
    <w:p w14:paraId="7F5DB018" w14:textId="77777777" w:rsidR="00922CA6" w:rsidRDefault="00922CA6" w:rsidP="00922CA6">
      <w:pPr>
        <w:rPr>
          <w:color w:val="000000" w:themeColor="text1"/>
        </w:rPr>
      </w:pPr>
    </w:p>
    <w:p w14:paraId="2B494054" w14:textId="77777777" w:rsidR="00922CA6" w:rsidRPr="00922CA6" w:rsidRDefault="00922CA6" w:rsidP="00922CA6">
      <w:pPr>
        <w:rPr>
          <w:color w:val="000000" w:themeColor="text1"/>
        </w:rPr>
      </w:pPr>
      <w:bookmarkStart w:id="0" w:name="_Hlk132356993"/>
      <w:r w:rsidRPr="00922CA6">
        <w:rPr>
          <w:color w:val="000000" w:themeColor="text1"/>
        </w:rPr>
        <w:t>INSERT INTO customer_rental_summary (</w:t>
      </w:r>
    </w:p>
    <w:p w14:paraId="3435AA5D" w14:textId="77777777" w:rsidR="00922CA6" w:rsidRPr="00922CA6" w:rsidRDefault="00922CA6" w:rsidP="00922CA6">
      <w:pPr>
        <w:rPr>
          <w:color w:val="000000" w:themeColor="text1"/>
        </w:rPr>
      </w:pPr>
      <w:r w:rsidRPr="00922CA6">
        <w:rPr>
          <w:color w:val="000000" w:themeColor="text1"/>
        </w:rPr>
        <w:t>customer_id, customer_name, num_rentals)</w:t>
      </w:r>
    </w:p>
    <w:p w14:paraId="09D56F15" w14:textId="77777777" w:rsidR="00922CA6" w:rsidRPr="00922CA6" w:rsidRDefault="00922CA6" w:rsidP="00922CA6">
      <w:pPr>
        <w:rPr>
          <w:color w:val="000000" w:themeColor="text1"/>
        </w:rPr>
      </w:pPr>
      <w:r w:rsidRPr="00922CA6">
        <w:rPr>
          <w:color w:val="000000" w:themeColor="text1"/>
        </w:rPr>
        <w:t>SELECT customer_rental.customer_id, customer_rental.customer_name,</w:t>
      </w:r>
    </w:p>
    <w:p w14:paraId="5C131C12" w14:textId="77777777" w:rsidR="00922CA6" w:rsidRPr="00922CA6" w:rsidRDefault="00922CA6" w:rsidP="00922CA6">
      <w:pPr>
        <w:rPr>
          <w:color w:val="000000" w:themeColor="text1"/>
        </w:rPr>
      </w:pPr>
      <w:r w:rsidRPr="00922CA6">
        <w:rPr>
          <w:color w:val="000000" w:themeColor="text1"/>
        </w:rPr>
        <w:t>COUNT (customer_rental.customer_id)</w:t>
      </w:r>
    </w:p>
    <w:p w14:paraId="6428B527" w14:textId="77777777" w:rsidR="00922CA6" w:rsidRPr="00922CA6" w:rsidRDefault="00922CA6" w:rsidP="00922CA6">
      <w:pPr>
        <w:rPr>
          <w:color w:val="000000" w:themeColor="text1"/>
        </w:rPr>
      </w:pPr>
      <w:r w:rsidRPr="00922CA6">
        <w:rPr>
          <w:color w:val="000000" w:themeColor="text1"/>
        </w:rPr>
        <w:t>FROM customer_rental</w:t>
      </w:r>
    </w:p>
    <w:p w14:paraId="08BA987A" w14:textId="77777777" w:rsidR="00922CA6" w:rsidRPr="00922CA6" w:rsidRDefault="00922CA6" w:rsidP="00922CA6">
      <w:pPr>
        <w:rPr>
          <w:color w:val="000000" w:themeColor="text1"/>
        </w:rPr>
      </w:pPr>
      <w:r w:rsidRPr="00922CA6">
        <w:rPr>
          <w:color w:val="000000" w:themeColor="text1"/>
        </w:rPr>
        <w:t>GROUP BY customer_id, customer_name</w:t>
      </w:r>
    </w:p>
    <w:p w14:paraId="5805B965" w14:textId="797824BB" w:rsidR="00922CA6" w:rsidRDefault="00922CA6" w:rsidP="00922CA6">
      <w:pPr>
        <w:rPr>
          <w:color w:val="000000" w:themeColor="text1"/>
        </w:rPr>
      </w:pPr>
      <w:r w:rsidRPr="00922CA6">
        <w:rPr>
          <w:color w:val="000000" w:themeColor="text1"/>
        </w:rPr>
        <w:t>ORDER BY customer_id;</w:t>
      </w:r>
    </w:p>
    <w:bookmarkEnd w:id="0"/>
    <w:p w14:paraId="7A95CB41" w14:textId="77777777" w:rsidR="00922CA6" w:rsidRDefault="00922CA6" w:rsidP="00922CA6">
      <w:pPr>
        <w:rPr>
          <w:color w:val="000000" w:themeColor="text1"/>
        </w:rPr>
      </w:pPr>
    </w:p>
    <w:p w14:paraId="34BF2246" w14:textId="77777777" w:rsidR="00D04ACB" w:rsidRDefault="00D04ACB" w:rsidP="00922CA6">
      <w:pPr>
        <w:rPr>
          <w:color w:val="7F7F7F" w:themeColor="text1" w:themeTint="80"/>
        </w:rPr>
      </w:pPr>
    </w:p>
    <w:p w14:paraId="4A771A77" w14:textId="77777777" w:rsidR="00D04ACB" w:rsidRDefault="00D04ACB" w:rsidP="00922CA6">
      <w:pPr>
        <w:rPr>
          <w:color w:val="7F7F7F" w:themeColor="text1" w:themeTint="80"/>
        </w:rPr>
      </w:pPr>
    </w:p>
    <w:p w14:paraId="51BEA05D" w14:textId="77777777" w:rsidR="00D04ACB" w:rsidRDefault="00D04ACB" w:rsidP="00922CA6">
      <w:pPr>
        <w:rPr>
          <w:color w:val="7F7F7F" w:themeColor="text1" w:themeTint="80"/>
        </w:rPr>
      </w:pPr>
    </w:p>
    <w:p w14:paraId="36CC8475" w14:textId="77777777" w:rsidR="00D04ACB" w:rsidRDefault="00D04ACB" w:rsidP="00922CA6">
      <w:pPr>
        <w:rPr>
          <w:color w:val="7F7F7F" w:themeColor="text1" w:themeTint="80"/>
        </w:rPr>
      </w:pPr>
    </w:p>
    <w:p w14:paraId="73C92CE7" w14:textId="77777777" w:rsidR="00D04ACB" w:rsidRDefault="00D04ACB" w:rsidP="00922CA6">
      <w:pPr>
        <w:rPr>
          <w:color w:val="7F7F7F" w:themeColor="text1" w:themeTint="80"/>
        </w:rPr>
      </w:pPr>
    </w:p>
    <w:p w14:paraId="4CE0046D" w14:textId="77777777" w:rsidR="00D04ACB" w:rsidRDefault="00D04ACB" w:rsidP="00922CA6">
      <w:pPr>
        <w:rPr>
          <w:color w:val="7F7F7F" w:themeColor="text1" w:themeTint="80"/>
        </w:rPr>
      </w:pPr>
    </w:p>
    <w:p w14:paraId="0435751D" w14:textId="77777777" w:rsidR="00D04ACB" w:rsidRDefault="00D04ACB" w:rsidP="00922CA6">
      <w:pPr>
        <w:rPr>
          <w:color w:val="7F7F7F" w:themeColor="text1" w:themeTint="80"/>
        </w:rPr>
      </w:pPr>
    </w:p>
    <w:p w14:paraId="108818C1" w14:textId="4916A143" w:rsidR="00DD6C01" w:rsidRDefault="00DD6C01" w:rsidP="00922CA6">
      <w:pPr>
        <w:rPr>
          <w:color w:val="7F7F7F" w:themeColor="text1" w:themeTint="80"/>
        </w:rPr>
      </w:pPr>
      <w:r w:rsidRPr="00DD6C01">
        <w:rPr>
          <w:color w:val="7F7F7F" w:themeColor="text1" w:themeTint="80"/>
        </w:rPr>
        <w:lastRenderedPageBreak/>
        <w:t>E</w:t>
      </w:r>
      <w:r w:rsidR="00121415">
        <w:rPr>
          <w:color w:val="7F7F7F" w:themeColor="text1" w:themeTint="80"/>
        </w:rPr>
        <w:t>)</w:t>
      </w:r>
      <w:r w:rsidRPr="00DD6C01">
        <w:rPr>
          <w:color w:val="7F7F7F" w:themeColor="text1" w:themeTint="80"/>
        </w:rPr>
        <w:t xml:space="preserve"> Provide original SQL code in a text format that creates a trigger on the detailed table of the report that will continually update the summary table as data is added to the detailed table.</w:t>
      </w:r>
    </w:p>
    <w:p w14:paraId="2B787AFE" w14:textId="26BB5040" w:rsidR="0057519F" w:rsidRDefault="0057519F" w:rsidP="0057519F">
      <w:r>
        <w:t>CREATE FUNCTION</w:t>
      </w:r>
      <w:r>
        <w:t xml:space="preserve"> refresh_summary_on_trigger</w:t>
      </w:r>
      <w:r>
        <w:t>(</w:t>
      </w:r>
      <w:r>
        <w:t>)</w:t>
      </w:r>
    </w:p>
    <w:p w14:paraId="48132808" w14:textId="31024E64" w:rsidR="0057519F" w:rsidRDefault="0057519F" w:rsidP="0057519F">
      <w:r>
        <w:t xml:space="preserve">RETURNS </w:t>
      </w:r>
      <w:r>
        <w:t>TRIGGER</w:t>
      </w:r>
    </w:p>
    <w:p w14:paraId="21F398DE" w14:textId="77777777" w:rsidR="0057519F" w:rsidRDefault="0057519F" w:rsidP="0057519F">
      <w:r>
        <w:t>LANGUAGE plpgsql</w:t>
      </w:r>
    </w:p>
    <w:p w14:paraId="193C4DF3" w14:textId="77777777" w:rsidR="0057519F" w:rsidRDefault="0057519F" w:rsidP="0057519F">
      <w:r>
        <w:t>AS $$</w:t>
      </w:r>
    </w:p>
    <w:p w14:paraId="398719D3" w14:textId="77777777" w:rsidR="0057519F" w:rsidRDefault="0057519F" w:rsidP="0057519F">
      <w:r>
        <w:t>DECLARE full_name VARCHAR(90);</w:t>
      </w:r>
    </w:p>
    <w:p w14:paraId="0EF6967C" w14:textId="408618D6" w:rsidR="0057519F" w:rsidRDefault="0057519F" w:rsidP="0057519F">
      <w:r>
        <w:t>BEGIN</w:t>
      </w:r>
    </w:p>
    <w:p w14:paraId="7373A0A8" w14:textId="5AEBEAAB" w:rsidR="0057519F" w:rsidRDefault="00E6026A" w:rsidP="0057519F">
      <w:r>
        <w:t>DELETE FROM customer_rental_summary;</w:t>
      </w:r>
    </w:p>
    <w:p w14:paraId="5988FAFF" w14:textId="77777777" w:rsidR="00E6026A" w:rsidRDefault="00E6026A" w:rsidP="00E6026A">
      <w:r>
        <w:t>INSERT INTO customer_rental_summary (</w:t>
      </w:r>
    </w:p>
    <w:p w14:paraId="7711E5C5" w14:textId="77777777" w:rsidR="00E6026A" w:rsidRDefault="00E6026A" w:rsidP="00E6026A">
      <w:r>
        <w:t>customer_id, customer_name, num_rentals)</w:t>
      </w:r>
    </w:p>
    <w:p w14:paraId="04A8AE4E" w14:textId="77777777" w:rsidR="00E6026A" w:rsidRDefault="00E6026A" w:rsidP="00E6026A">
      <w:r>
        <w:t>SELECT customer_rental.customer_id, customer_rental.customer_name,</w:t>
      </w:r>
    </w:p>
    <w:p w14:paraId="5633A400" w14:textId="77777777" w:rsidR="00E6026A" w:rsidRDefault="00E6026A" w:rsidP="00E6026A">
      <w:r>
        <w:t>COUNT (customer_rental.customer_id)</w:t>
      </w:r>
    </w:p>
    <w:p w14:paraId="162780A6" w14:textId="77777777" w:rsidR="00E6026A" w:rsidRDefault="00E6026A" w:rsidP="00E6026A">
      <w:r>
        <w:t>FROM customer_rental</w:t>
      </w:r>
    </w:p>
    <w:p w14:paraId="047F2252" w14:textId="77777777" w:rsidR="00E6026A" w:rsidRDefault="00E6026A" w:rsidP="00E6026A">
      <w:r>
        <w:t>GROUP BY customer_id, customer_name</w:t>
      </w:r>
    </w:p>
    <w:p w14:paraId="279696DD" w14:textId="1C54583E" w:rsidR="00E6026A" w:rsidRDefault="00E6026A" w:rsidP="00E6026A">
      <w:r>
        <w:t>ORDER BY customer_id;</w:t>
      </w:r>
    </w:p>
    <w:p w14:paraId="64B078D8" w14:textId="77777777" w:rsidR="0057519F" w:rsidRDefault="0057519F" w:rsidP="0057519F">
      <w:r>
        <w:t>END;</w:t>
      </w:r>
    </w:p>
    <w:p w14:paraId="6118D76D" w14:textId="77777777" w:rsidR="0057519F" w:rsidRDefault="0057519F" w:rsidP="0057519F">
      <w:r>
        <w:t>$$;</w:t>
      </w:r>
    </w:p>
    <w:p w14:paraId="125A40E6" w14:textId="77777777" w:rsidR="0057519F" w:rsidRPr="00DD6C01" w:rsidRDefault="0057519F" w:rsidP="00922CA6">
      <w:pPr>
        <w:rPr>
          <w:color w:val="7F7F7F" w:themeColor="text1" w:themeTint="80"/>
        </w:rPr>
      </w:pPr>
    </w:p>
    <w:p w14:paraId="06408D12" w14:textId="57A07C49" w:rsidR="00DD6C01" w:rsidRDefault="00C97825" w:rsidP="00DD6C01">
      <w:r>
        <w:t xml:space="preserve">CREATE </w:t>
      </w:r>
      <w:r w:rsidR="00913C9B" w:rsidRPr="00913C9B">
        <w:t>TRIGGER</w:t>
      </w:r>
      <w:r>
        <w:t xml:space="preserve"> refresh_cr_summary</w:t>
      </w:r>
    </w:p>
    <w:p w14:paraId="42CCDD41" w14:textId="047F552C" w:rsidR="00C97825" w:rsidRDefault="00C97825" w:rsidP="00DD6C01">
      <w:r>
        <w:t>AFTER INSERT ON customer_rental</w:t>
      </w:r>
    </w:p>
    <w:p w14:paraId="23F33082" w14:textId="16E3B44F" w:rsidR="00C97825" w:rsidRDefault="00C97825" w:rsidP="00DD6C01">
      <w:r>
        <w:t>FOR EACH STATEMENT</w:t>
      </w:r>
    </w:p>
    <w:p w14:paraId="3888FBD0" w14:textId="1E9805CD" w:rsidR="0057519F" w:rsidRDefault="0057519F" w:rsidP="00DD6C01">
      <w:r>
        <w:t>EXECUTE PROCEDURE refresh_summary_on_trigger</w:t>
      </w:r>
      <w:r w:rsidR="00362792">
        <w:t>()</w:t>
      </w:r>
      <w:r>
        <w:t>;</w:t>
      </w:r>
    </w:p>
    <w:p w14:paraId="49235886" w14:textId="6C07D85B" w:rsidR="00D04ACB" w:rsidRDefault="00D04ACB" w:rsidP="00DD6C01"/>
    <w:p w14:paraId="0404066F" w14:textId="29778F0A" w:rsidR="00D04ACB" w:rsidRDefault="00D04ACB" w:rsidP="00DD6C01"/>
    <w:p w14:paraId="6AB74DBE" w14:textId="152E6D6F" w:rsidR="00D04ACB" w:rsidRDefault="00D04ACB" w:rsidP="00DD6C01"/>
    <w:p w14:paraId="3128F505" w14:textId="0B4C956A" w:rsidR="00D04ACB" w:rsidRDefault="00D04ACB" w:rsidP="00DD6C01"/>
    <w:p w14:paraId="140CB9C2" w14:textId="77777777" w:rsidR="00D04ACB" w:rsidRPr="00913C9B" w:rsidRDefault="00D04ACB" w:rsidP="00DD6C01"/>
    <w:p w14:paraId="75709FFC" w14:textId="0353DBF2" w:rsidR="00DD6C01" w:rsidRPr="00DD6C01" w:rsidRDefault="00DD6C01" w:rsidP="00DD6C01">
      <w:pPr>
        <w:rPr>
          <w:color w:val="7F7F7F" w:themeColor="text1" w:themeTint="80"/>
        </w:rPr>
      </w:pPr>
      <w:r w:rsidRPr="00DD6C01">
        <w:rPr>
          <w:color w:val="7F7F7F" w:themeColor="text1" w:themeTint="80"/>
        </w:rPr>
        <w:lastRenderedPageBreak/>
        <w:t>F</w:t>
      </w:r>
      <w:r w:rsidR="00121415">
        <w:rPr>
          <w:color w:val="7F7F7F" w:themeColor="text1" w:themeTint="80"/>
        </w:rPr>
        <w:t>)</w:t>
      </w:r>
      <w:r w:rsidRPr="00DD6C01">
        <w:rPr>
          <w:color w:val="7F7F7F" w:themeColor="text1" w:themeTint="80"/>
        </w:rPr>
        <w:t xml:space="preserve"> Provide an original stored procedure in a text format that can be used to refresh the data in both the detailed table and summary table. The procedure should clear the contents of the detailed table and summary table and perform the raw data extraction from part D.</w:t>
      </w:r>
    </w:p>
    <w:p w14:paraId="7CB68C71" w14:textId="30C45645" w:rsidR="00DD6C01" w:rsidRDefault="00927F31" w:rsidP="00DD6C01">
      <w:r>
        <w:t xml:space="preserve">CREATE OR REPLACE </w:t>
      </w:r>
      <w:r w:rsidR="00913C9B" w:rsidRPr="00913C9B">
        <w:t>PROCEDURE</w:t>
      </w:r>
      <w:r>
        <w:t xml:space="preserve"> refresh_cr_all</w:t>
      </w:r>
    </w:p>
    <w:p w14:paraId="772E66A9" w14:textId="6B07C7C5" w:rsidR="00927F31" w:rsidRDefault="00927F31" w:rsidP="00DD6C01">
      <w:r>
        <w:t>LANGUAGE plpgsql</w:t>
      </w:r>
    </w:p>
    <w:p w14:paraId="2487B532" w14:textId="63A1858C" w:rsidR="00927F31" w:rsidRDefault="00927F31" w:rsidP="00DD6C01">
      <w:r>
        <w:t>AS $$</w:t>
      </w:r>
    </w:p>
    <w:p w14:paraId="03111E8F" w14:textId="473F0E6F" w:rsidR="00FB7E8C" w:rsidRDefault="00927F31" w:rsidP="00DD6C01">
      <w:r>
        <w:t>BEGIN</w:t>
      </w:r>
    </w:p>
    <w:p w14:paraId="261DA2B6" w14:textId="074D33B5" w:rsidR="00214ADA" w:rsidRDefault="00214ADA" w:rsidP="00DD6C01">
      <w:r>
        <w:t>DELETE FROM customer_rental</w:t>
      </w:r>
      <w:r w:rsidR="00FB7E8C">
        <w:t>;</w:t>
      </w:r>
    </w:p>
    <w:p w14:paraId="7510F17E" w14:textId="591992B0" w:rsidR="00FB7E8C" w:rsidRDefault="00FB7E8C" w:rsidP="00DD6C01">
      <w:r>
        <w:t>DELETE FROM customer_rental_summary;</w:t>
      </w:r>
    </w:p>
    <w:p w14:paraId="2247BF7A" w14:textId="77777777" w:rsidR="00FB7E8C" w:rsidRDefault="00FB7E8C" w:rsidP="00FB7E8C">
      <w:r>
        <w:t>INSERT INTO customer_rental (</w:t>
      </w:r>
    </w:p>
    <w:p w14:paraId="35896936" w14:textId="77777777" w:rsidR="00FB7E8C" w:rsidRDefault="00FB7E8C" w:rsidP="00FB7E8C">
      <w:r>
        <w:t>customer_id, customer_name, customer_email, rental_date, return_date</w:t>
      </w:r>
    </w:p>
    <w:p w14:paraId="739617CD" w14:textId="77777777" w:rsidR="00FB7E8C" w:rsidRDefault="00FB7E8C" w:rsidP="00FB7E8C">
      <w:r>
        <w:t xml:space="preserve">) </w:t>
      </w:r>
    </w:p>
    <w:p w14:paraId="601C15D9" w14:textId="77777777" w:rsidR="00FB7E8C" w:rsidRDefault="00FB7E8C" w:rsidP="00FB7E8C">
      <w:r>
        <w:t>SELECT customer.customer_id, condense_name(customer.first_name, customer.last_name), customer.email AS customer_email, rental.rental_date, rental.return_date</w:t>
      </w:r>
    </w:p>
    <w:p w14:paraId="307F01C5" w14:textId="77777777" w:rsidR="00FB7E8C" w:rsidRDefault="00FB7E8C" w:rsidP="00FB7E8C">
      <w:r>
        <w:t>FROM customer</w:t>
      </w:r>
    </w:p>
    <w:p w14:paraId="1373B78A" w14:textId="77777777" w:rsidR="00FB7E8C" w:rsidRDefault="00FB7E8C" w:rsidP="00FB7E8C">
      <w:r>
        <w:t>JOIN rental</w:t>
      </w:r>
    </w:p>
    <w:p w14:paraId="5954DBDC" w14:textId="77777777" w:rsidR="00FB7E8C" w:rsidRDefault="00FB7E8C" w:rsidP="00FB7E8C">
      <w:r>
        <w:t>ON customer.customer_id = rental.customer_id</w:t>
      </w:r>
    </w:p>
    <w:p w14:paraId="27835FA4" w14:textId="77777777" w:rsidR="00FB7E8C" w:rsidRDefault="00FB7E8C" w:rsidP="00FB7E8C">
      <w:r>
        <w:t>ORDER BY customer_id</w:t>
      </w:r>
    </w:p>
    <w:p w14:paraId="75F8CC73" w14:textId="77777777" w:rsidR="00FB7E8C" w:rsidRDefault="00FB7E8C" w:rsidP="00FB7E8C">
      <w:r>
        <w:t>LIMIT 1000;</w:t>
      </w:r>
    </w:p>
    <w:p w14:paraId="64C8489E" w14:textId="77777777" w:rsidR="00FB7E8C" w:rsidRDefault="00FB7E8C" w:rsidP="00FB7E8C"/>
    <w:p w14:paraId="7296C484" w14:textId="77777777" w:rsidR="00FB7E8C" w:rsidRDefault="00FB7E8C" w:rsidP="00FB7E8C">
      <w:r>
        <w:t>INSERT INTO customer_rental_summary (</w:t>
      </w:r>
    </w:p>
    <w:p w14:paraId="1CFDE41B" w14:textId="77777777" w:rsidR="00FB7E8C" w:rsidRDefault="00FB7E8C" w:rsidP="00FB7E8C">
      <w:r>
        <w:t>customer_id, customer_name, num_rentals)</w:t>
      </w:r>
    </w:p>
    <w:p w14:paraId="5324A5DE" w14:textId="77777777" w:rsidR="00FB7E8C" w:rsidRDefault="00FB7E8C" w:rsidP="00FB7E8C">
      <w:r>
        <w:t>SELECT customer_rental.customer_id, customer_rental.customer_name,</w:t>
      </w:r>
    </w:p>
    <w:p w14:paraId="3FFC091E" w14:textId="77777777" w:rsidR="00FB7E8C" w:rsidRDefault="00FB7E8C" w:rsidP="00FB7E8C">
      <w:r>
        <w:t>COUNT (customer_rental.customer_id)</w:t>
      </w:r>
    </w:p>
    <w:p w14:paraId="42F6AB13" w14:textId="77777777" w:rsidR="00FB7E8C" w:rsidRDefault="00FB7E8C" w:rsidP="00FB7E8C">
      <w:r>
        <w:t>FROM customer_rental</w:t>
      </w:r>
    </w:p>
    <w:p w14:paraId="0C0DD651" w14:textId="77777777" w:rsidR="00FB7E8C" w:rsidRDefault="00FB7E8C" w:rsidP="00FB7E8C">
      <w:r>
        <w:t>GROUP BY customer_id, customer_name</w:t>
      </w:r>
    </w:p>
    <w:p w14:paraId="6C13E264" w14:textId="09E38FCF" w:rsidR="00FB7E8C" w:rsidRDefault="00FB7E8C" w:rsidP="00FB7E8C">
      <w:r>
        <w:t>ORDER BY customer_id;</w:t>
      </w:r>
    </w:p>
    <w:p w14:paraId="5D1B9C6F" w14:textId="77777777" w:rsidR="00FB7E8C" w:rsidRDefault="00FB7E8C" w:rsidP="00DD6C01"/>
    <w:p w14:paraId="463EDBF2" w14:textId="22A886AA" w:rsidR="00927F31" w:rsidRDefault="00927F31" w:rsidP="00DD6C01">
      <w:r>
        <w:t>END;</w:t>
      </w:r>
    </w:p>
    <w:p w14:paraId="6991DB50" w14:textId="77777777" w:rsidR="00D04ACB" w:rsidRDefault="00927F31" w:rsidP="00DD6C01">
      <w:r>
        <w:t>$$;</w:t>
      </w:r>
    </w:p>
    <w:p w14:paraId="0236BBAC" w14:textId="6B77AF6D" w:rsidR="00DD6C01" w:rsidRPr="00D04ACB" w:rsidRDefault="00121415" w:rsidP="00DD6C01">
      <w:r>
        <w:rPr>
          <w:color w:val="7F7F7F" w:themeColor="text1" w:themeTint="80"/>
        </w:rPr>
        <w:lastRenderedPageBreak/>
        <w:t>F</w:t>
      </w:r>
      <w:r w:rsidR="00DD6C01" w:rsidRPr="00DD6C01">
        <w:rPr>
          <w:color w:val="7F7F7F" w:themeColor="text1" w:themeTint="80"/>
        </w:rPr>
        <w:t>1.  Identify a relevant job scheduling tool that can be used to automate the stored procedure.</w:t>
      </w:r>
    </w:p>
    <w:p w14:paraId="5834F686" w14:textId="02134E67" w:rsidR="00DD6C01" w:rsidRDefault="00460D34" w:rsidP="00DD6C01">
      <w:pPr>
        <w:rPr>
          <w:color w:val="000000" w:themeColor="text1"/>
        </w:rPr>
      </w:pPr>
      <w:r>
        <w:rPr>
          <w:color w:val="000000" w:themeColor="text1"/>
        </w:rPr>
        <w:t>I can use pgAgent to schedule the job on regular intervals.</w:t>
      </w:r>
    </w:p>
    <w:p w14:paraId="39B37B24" w14:textId="77777777" w:rsidR="00FB7E8C" w:rsidRPr="00460D34" w:rsidRDefault="00FB7E8C" w:rsidP="00DD6C01">
      <w:pPr>
        <w:rPr>
          <w:color w:val="000000" w:themeColor="text1"/>
        </w:rPr>
      </w:pPr>
    </w:p>
    <w:p w14:paraId="46EBBEB2" w14:textId="2B838024" w:rsidR="00DD6C01" w:rsidRPr="00913C9B" w:rsidRDefault="00DD6C01" w:rsidP="00DD6C01">
      <w:pPr>
        <w:rPr>
          <w:color w:val="7F7F7F" w:themeColor="text1" w:themeTint="80"/>
        </w:rPr>
      </w:pPr>
      <w:r w:rsidRPr="00DD6C01">
        <w:rPr>
          <w:color w:val="7F7F7F" w:themeColor="text1" w:themeTint="80"/>
        </w:rPr>
        <w:t>G</w:t>
      </w:r>
      <w:r w:rsidR="00121415">
        <w:rPr>
          <w:color w:val="7F7F7F" w:themeColor="text1" w:themeTint="80"/>
        </w:rPr>
        <w:t>)</w:t>
      </w:r>
      <w:r w:rsidRPr="00DD6C01">
        <w:rPr>
          <w:color w:val="7F7F7F" w:themeColor="text1" w:themeTint="80"/>
        </w:rPr>
        <w:t xml:space="preserve">  Provide a Panopto video recording that includes the presenter and a vocalized demonstration of the functionality of the code used for the analysis.</w:t>
      </w:r>
    </w:p>
    <w:p w14:paraId="5CFF9066" w14:textId="165CD00D" w:rsidR="00DD6C01" w:rsidRPr="00DD6C01" w:rsidRDefault="00867543" w:rsidP="00DD6C01">
      <w:pPr>
        <w:rPr>
          <w:color w:val="000000" w:themeColor="text1"/>
        </w:rPr>
      </w:pPr>
      <w:hyperlink r:id="rId5" w:history="1">
        <w:r w:rsidRPr="00867543">
          <w:rPr>
            <w:rStyle w:val="Hyperlink"/>
          </w:rPr>
          <w:t>Panopto Hosted Video</w:t>
        </w:r>
      </w:hyperlink>
    </w:p>
    <w:p w14:paraId="53537BCF" w14:textId="77777777" w:rsidR="00DD6C01" w:rsidRPr="00913C9B" w:rsidRDefault="00DD6C01" w:rsidP="00DD6C01">
      <w:pPr>
        <w:rPr>
          <w:color w:val="7F7F7F" w:themeColor="text1" w:themeTint="80"/>
        </w:rPr>
      </w:pPr>
      <w:r w:rsidRPr="00913C9B">
        <w:rPr>
          <w:color w:val="7F7F7F" w:themeColor="text1" w:themeTint="80"/>
        </w:rPr>
        <w:t>H.  Acknowledge all utilized sources, including any sources of third-party code, using in-text citations and references. If no sources are used, clearly declare that no sources were used to support your submission.</w:t>
      </w:r>
    </w:p>
    <w:p w14:paraId="44C19D79" w14:textId="7451D5EE" w:rsidR="00DD6C01" w:rsidRPr="00DD6C01" w:rsidRDefault="00913C9B" w:rsidP="00DD6C01">
      <w:pPr>
        <w:rPr>
          <w:color w:val="000000" w:themeColor="text1"/>
        </w:rPr>
      </w:pPr>
      <w:r>
        <w:rPr>
          <w:color w:val="000000" w:themeColor="text1"/>
        </w:rPr>
        <w:t>No external sources were utilized.</w:t>
      </w:r>
    </w:p>
    <w:p w14:paraId="5331F20F" w14:textId="17457B88" w:rsidR="00495872" w:rsidRPr="00B34251" w:rsidRDefault="00495872" w:rsidP="00495872">
      <w:pPr>
        <w:rPr>
          <w:color w:val="000000" w:themeColor="text1"/>
        </w:rPr>
      </w:pPr>
    </w:p>
    <w:sectPr w:rsidR="00495872" w:rsidRPr="00B34251" w:rsidSect="005C7C5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C5D"/>
    <w:rsid w:val="00031AB9"/>
    <w:rsid w:val="00121415"/>
    <w:rsid w:val="001A3831"/>
    <w:rsid w:val="00214ADA"/>
    <w:rsid w:val="002745F1"/>
    <w:rsid w:val="0031309E"/>
    <w:rsid w:val="003512A3"/>
    <w:rsid w:val="00362792"/>
    <w:rsid w:val="00366E8E"/>
    <w:rsid w:val="003976AF"/>
    <w:rsid w:val="004338CE"/>
    <w:rsid w:val="00457956"/>
    <w:rsid w:val="00460D34"/>
    <w:rsid w:val="0046634B"/>
    <w:rsid w:val="00495872"/>
    <w:rsid w:val="004B14E2"/>
    <w:rsid w:val="00507875"/>
    <w:rsid w:val="0057519F"/>
    <w:rsid w:val="005C7C5D"/>
    <w:rsid w:val="0065570A"/>
    <w:rsid w:val="00677ECF"/>
    <w:rsid w:val="007F57E0"/>
    <w:rsid w:val="00867543"/>
    <w:rsid w:val="008970B3"/>
    <w:rsid w:val="0089794D"/>
    <w:rsid w:val="008D6A21"/>
    <w:rsid w:val="00913C9B"/>
    <w:rsid w:val="00922CA6"/>
    <w:rsid w:val="00927F31"/>
    <w:rsid w:val="00A3437D"/>
    <w:rsid w:val="00A35EAF"/>
    <w:rsid w:val="00AD2C39"/>
    <w:rsid w:val="00B34251"/>
    <w:rsid w:val="00C06523"/>
    <w:rsid w:val="00C66175"/>
    <w:rsid w:val="00C855DE"/>
    <w:rsid w:val="00C97825"/>
    <w:rsid w:val="00D0207F"/>
    <w:rsid w:val="00D04ACB"/>
    <w:rsid w:val="00DD6C01"/>
    <w:rsid w:val="00E6026A"/>
    <w:rsid w:val="00EF17D4"/>
    <w:rsid w:val="00EF5F3E"/>
    <w:rsid w:val="00F02C42"/>
    <w:rsid w:val="00F83AD2"/>
    <w:rsid w:val="00FA3C50"/>
    <w:rsid w:val="00FB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8C75CCD"/>
  <w15:docId w15:val="{3F398B47-65E6-4A48-9F8B-FDB7AF4C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51"/>
  </w:style>
  <w:style w:type="paragraph" w:styleId="Heading1">
    <w:name w:val="heading 1"/>
    <w:basedOn w:val="Normal"/>
    <w:link w:val="Heading1Char"/>
    <w:uiPriority w:val="9"/>
    <w:qFormat/>
    <w:rsid w:val="005C7C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5D"/>
    <w:pPr>
      <w:spacing w:after="0" w:line="240" w:lineRule="auto"/>
    </w:pPr>
    <w:rPr>
      <w:rFonts w:eastAsiaTheme="minorEastAsia"/>
    </w:rPr>
  </w:style>
  <w:style w:type="character" w:customStyle="1" w:styleId="NoSpacingChar">
    <w:name w:val="No Spacing Char"/>
    <w:basedOn w:val="DefaultParagraphFont"/>
    <w:link w:val="NoSpacing"/>
    <w:uiPriority w:val="1"/>
    <w:rsid w:val="005C7C5D"/>
    <w:rPr>
      <w:rFonts w:eastAsiaTheme="minorEastAsia"/>
    </w:rPr>
  </w:style>
  <w:style w:type="character" w:customStyle="1" w:styleId="Heading1Char">
    <w:name w:val="Heading 1 Char"/>
    <w:basedOn w:val="DefaultParagraphFont"/>
    <w:link w:val="Heading1"/>
    <w:uiPriority w:val="9"/>
    <w:rsid w:val="005C7C5D"/>
    <w:rPr>
      <w:rFonts w:ascii="Times New Roman" w:eastAsia="Times New Roman" w:hAnsi="Times New Roman" w:cs="Times New Roman"/>
      <w:b/>
      <w:bCs/>
      <w:kern w:val="36"/>
      <w:sz w:val="48"/>
      <w:szCs w:val="48"/>
    </w:rPr>
  </w:style>
  <w:style w:type="character" w:customStyle="1" w:styleId="ng-star-inserted">
    <w:name w:val="ng-star-inserted"/>
    <w:basedOn w:val="DefaultParagraphFont"/>
    <w:rsid w:val="005C7C5D"/>
  </w:style>
  <w:style w:type="character" w:styleId="BookTitle">
    <w:name w:val="Book Title"/>
    <w:basedOn w:val="DefaultParagraphFont"/>
    <w:uiPriority w:val="33"/>
    <w:qFormat/>
    <w:rsid w:val="00A3437D"/>
    <w:rPr>
      <w:b/>
      <w:bCs/>
      <w:i/>
      <w:iCs/>
      <w:spacing w:val="5"/>
    </w:rPr>
  </w:style>
  <w:style w:type="paragraph" w:styleId="ListParagraph">
    <w:name w:val="List Paragraph"/>
    <w:basedOn w:val="Normal"/>
    <w:uiPriority w:val="34"/>
    <w:qFormat/>
    <w:rsid w:val="00B34251"/>
    <w:pPr>
      <w:ind w:left="720"/>
      <w:contextualSpacing/>
    </w:pPr>
  </w:style>
  <w:style w:type="character" w:styleId="Hyperlink">
    <w:name w:val="Hyperlink"/>
    <w:basedOn w:val="DefaultParagraphFont"/>
    <w:uiPriority w:val="99"/>
    <w:unhideWhenUsed/>
    <w:rsid w:val="00867543"/>
    <w:rPr>
      <w:color w:val="5F5F5F" w:themeColor="hyperlink"/>
      <w:u w:val="single"/>
    </w:rPr>
  </w:style>
  <w:style w:type="character" w:styleId="UnresolvedMention">
    <w:name w:val="Unresolved Mention"/>
    <w:basedOn w:val="DefaultParagraphFont"/>
    <w:uiPriority w:val="99"/>
    <w:semiHidden/>
    <w:unhideWhenUsed/>
    <w:rsid w:val="0086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955">
      <w:bodyDiv w:val="1"/>
      <w:marLeft w:val="0"/>
      <w:marRight w:val="0"/>
      <w:marTop w:val="0"/>
      <w:marBottom w:val="0"/>
      <w:divBdr>
        <w:top w:val="none" w:sz="0" w:space="0" w:color="auto"/>
        <w:left w:val="none" w:sz="0" w:space="0" w:color="auto"/>
        <w:bottom w:val="none" w:sz="0" w:space="0" w:color="auto"/>
        <w:right w:val="none" w:sz="0" w:space="0" w:color="auto"/>
      </w:divBdr>
    </w:div>
    <w:div w:id="39231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gu.hosted.panopto.com/Panopto/Pages/Viewer.aspx?id=e95eba80-5db2-4020-ae3d-afe40132b66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2855-3A03-4A19-901A-791D4435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7</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VANCED DATA MANAGEMENT — D191</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MANAGEMENT — D191</dc:title>
  <dc:subject/>
  <dc:creator>Jeremiah Lairson</dc:creator>
  <cp:keywords/>
  <dc:description/>
  <cp:lastModifiedBy>Jeremiah Lairson</cp:lastModifiedBy>
  <cp:revision>8</cp:revision>
  <dcterms:created xsi:type="dcterms:W3CDTF">2023-04-08T12:43:00Z</dcterms:created>
  <dcterms:modified xsi:type="dcterms:W3CDTF">2023-04-14T18:50:00Z</dcterms:modified>
</cp:coreProperties>
</file>